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2-2023 i Ljusdals kommun</w:t>
      </w:r>
    </w:p>
    <w:p>
      <w:r>
        <w:t>Detta dokument behandlar höga naturvärden i avverkningsanmälan A 56782-2023 i Ljusdals kommun. Denna avverkningsanmälan inkom 2023-11-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56782-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1, E 48496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56782-2023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41, E 484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